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8EA5" w14:textId="66053718" w:rsidR="00B113BB" w:rsidRPr="002C0DA1" w:rsidRDefault="006C10CA" w:rsidP="00C411F4">
      <w:pPr>
        <w:pStyle w:val="IntenseQuote"/>
        <w:tabs>
          <w:tab w:val="center" w:pos="4513"/>
          <w:tab w:val="right" w:pos="8162"/>
        </w:tabs>
        <w:rPr>
          <w:sz w:val="40"/>
          <w:szCs w:val="40"/>
        </w:rPr>
      </w:pPr>
      <w:r>
        <w:rPr>
          <w:sz w:val="40"/>
          <w:szCs w:val="40"/>
        </w:rPr>
        <w:t>Website Phishing</w:t>
      </w:r>
      <w:r w:rsidR="002C0DA1" w:rsidRPr="002C0DA1">
        <w:rPr>
          <w:sz w:val="40"/>
          <w:szCs w:val="40"/>
        </w:rPr>
        <w:t xml:space="preserve"> </w:t>
      </w:r>
      <w:r w:rsidR="00905ED9">
        <w:rPr>
          <w:sz w:val="40"/>
          <w:szCs w:val="40"/>
        </w:rPr>
        <w:t xml:space="preserve">ML </w:t>
      </w:r>
      <w:r w:rsidR="002C0DA1" w:rsidRPr="002C0DA1">
        <w:rPr>
          <w:sz w:val="40"/>
          <w:szCs w:val="40"/>
        </w:rPr>
        <w:t>Project</w:t>
      </w:r>
    </w:p>
    <w:p w14:paraId="64F7D9AD" w14:textId="6FD510E4" w:rsidR="002C0DA1" w:rsidRPr="002C0DA1" w:rsidRDefault="002C0DA1" w:rsidP="002C0DA1">
      <w:pPr>
        <w:rPr>
          <w:b/>
          <w:bCs/>
          <w:sz w:val="28"/>
          <w:szCs w:val="28"/>
          <w:u w:val="single"/>
        </w:rPr>
      </w:pPr>
      <w:r w:rsidRPr="002C0DA1">
        <w:rPr>
          <w:b/>
          <w:bCs/>
          <w:sz w:val="28"/>
          <w:szCs w:val="28"/>
          <w:u w:val="single"/>
        </w:rPr>
        <w:t>Group Members</w:t>
      </w:r>
    </w:p>
    <w:p w14:paraId="337B20B3" w14:textId="61D89E83" w:rsidR="002C0DA1" w:rsidRDefault="002C0DA1" w:rsidP="00EE1E85">
      <w:pPr>
        <w:tabs>
          <w:tab w:val="left" w:pos="5070"/>
        </w:tabs>
      </w:pPr>
      <w:r>
        <w:t>Dino Anastasopoulos: 1900661</w:t>
      </w:r>
      <w:r w:rsidR="00EE1E85">
        <w:tab/>
      </w:r>
    </w:p>
    <w:p w14:paraId="03D4F474" w14:textId="5AC73EAA" w:rsidR="002C0DA1" w:rsidRDefault="002C0DA1" w:rsidP="002C0DA1">
      <w:r>
        <w:t>Timothy Walters: 1855167</w:t>
      </w:r>
    </w:p>
    <w:p w14:paraId="28BBDCF8" w14:textId="3D3A428E" w:rsidR="002C0DA1" w:rsidRDefault="002C0DA1" w:rsidP="002C0DA1">
      <w:r>
        <w:t>Razeen Gani: 1842173</w:t>
      </w:r>
    </w:p>
    <w:p w14:paraId="3958DB1A" w14:textId="5C5B2161" w:rsidR="002C0DA1" w:rsidRDefault="002C0DA1" w:rsidP="002C0DA1">
      <w:r>
        <w:t>Reece James Peters: 1924514</w:t>
      </w:r>
    </w:p>
    <w:p w14:paraId="3EE27D0A" w14:textId="3E6B4AEE" w:rsidR="00FF2CDD" w:rsidRDefault="00FF2CDD" w:rsidP="00FF2CDD">
      <w:pPr>
        <w:rPr>
          <w:b/>
          <w:bCs/>
          <w:sz w:val="28"/>
          <w:szCs w:val="28"/>
          <w:u w:val="single"/>
        </w:rPr>
      </w:pPr>
      <w:r>
        <w:rPr>
          <w:b/>
          <w:bCs/>
          <w:sz w:val="28"/>
          <w:szCs w:val="28"/>
          <w:u w:val="single"/>
        </w:rPr>
        <w:t>Dataset Information</w:t>
      </w:r>
    </w:p>
    <w:p w14:paraId="4079B7CF" w14:textId="0563C772" w:rsidR="001954AF" w:rsidRDefault="00EC2500" w:rsidP="00FF2CDD">
      <w:r>
        <w:t xml:space="preserve">We chose to study a dataset about Website Phishing. </w:t>
      </w:r>
    </w:p>
    <w:p w14:paraId="36743D3A" w14:textId="328CB99C" w:rsidR="00203494" w:rsidRDefault="00EC2500" w:rsidP="00FF2CDD">
      <w:r>
        <w:t>The dataset consists of 9 attributes, 3 class types and 1353 datapoints</w:t>
      </w:r>
      <w:r w:rsidR="00BD1B62">
        <w:t>.</w:t>
      </w:r>
      <w:r w:rsidR="001954AF">
        <w:t xml:space="preserve"> </w:t>
      </w:r>
      <w:r w:rsidR="00203494">
        <w:t>The goal is to predict the classification, that is whether the website is legitimate, suspicious or phishy.</w:t>
      </w:r>
    </w:p>
    <w:p w14:paraId="1E2908AC" w14:textId="3AE06158" w:rsidR="00BD1B62" w:rsidRDefault="00BD1B62" w:rsidP="00FF2CDD">
      <w:r>
        <w:t xml:space="preserve">The attributes </w:t>
      </w:r>
      <w:r w:rsidR="00845C1D">
        <w:t xml:space="preserve">and their </w:t>
      </w:r>
      <w:r w:rsidR="00276AC3">
        <w:t xml:space="preserve">corresponding </w:t>
      </w:r>
      <w:r w:rsidR="00845C1D">
        <w:t xml:space="preserve">values </w:t>
      </w:r>
      <w:r>
        <w:t>are as follows:</w:t>
      </w:r>
    </w:p>
    <w:p w14:paraId="77E37B42" w14:textId="100CD099" w:rsidR="00D47EB9" w:rsidRDefault="00D47EB9" w:rsidP="00FF2CDD">
      <w:r>
        <w:t>(Note: 1</w:t>
      </w:r>
      <w:r w:rsidR="00452FC3">
        <w:t xml:space="preserve"> </w:t>
      </w:r>
      <w:r w:rsidR="00DC420D">
        <w:t>=</w:t>
      </w:r>
      <w:r w:rsidR="00452FC3">
        <w:t xml:space="preserve"> </w:t>
      </w:r>
      <w:r>
        <w:t>Legit, 0</w:t>
      </w:r>
      <w:r w:rsidR="00452FC3">
        <w:t xml:space="preserve"> </w:t>
      </w:r>
      <w:r w:rsidR="00DC420D">
        <w:t>=</w:t>
      </w:r>
      <w:r w:rsidR="00452FC3">
        <w:t xml:space="preserve"> </w:t>
      </w:r>
      <w:r>
        <w:t>Suspicious, -1</w:t>
      </w:r>
      <w:r w:rsidR="00452FC3">
        <w:t xml:space="preserve"> </w:t>
      </w:r>
      <w:r w:rsidR="00DC420D">
        <w:t>=</w:t>
      </w:r>
      <w:r w:rsidR="00452FC3">
        <w:t xml:space="preserve"> </w:t>
      </w:r>
      <w:r>
        <w:t>Phishy</w:t>
      </w:r>
      <w:r w:rsidR="00DC420D">
        <w:t>)</w:t>
      </w:r>
    </w:p>
    <w:p w14:paraId="46E7DB32" w14:textId="7F1819A0" w:rsidR="001B43B2" w:rsidRDefault="001B43B2" w:rsidP="00FF2CDD">
      <w:r>
        <w:rPr>
          <w:noProof/>
        </w:rPr>
        <w:drawing>
          <wp:anchor distT="0" distB="0" distL="114300" distR="114300" simplePos="0" relativeHeight="251658240" behindDoc="0" locked="0" layoutInCell="1" allowOverlap="1" wp14:anchorId="391CFAE7" wp14:editId="7CD4CBB2">
            <wp:simplePos x="0" y="0"/>
            <wp:positionH relativeFrom="margin">
              <wp:align>left</wp:align>
            </wp:positionH>
            <wp:positionV relativeFrom="paragraph">
              <wp:posOffset>277052</wp:posOffset>
            </wp:positionV>
            <wp:extent cx="6496493" cy="18705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152" t="27783" r="7572" b="42110"/>
                    <a:stretch/>
                  </pic:blipFill>
                  <pic:spPr bwMode="auto">
                    <a:xfrm>
                      <a:off x="0" y="0"/>
                      <a:ext cx="6518743" cy="18769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ample Data Points:</w:t>
      </w:r>
    </w:p>
    <w:p w14:paraId="2F6659F4" w14:textId="13C06D8D" w:rsidR="001B43B2" w:rsidRDefault="001B43B2" w:rsidP="00FF2CDD"/>
    <w:p w14:paraId="7DCEBB26" w14:textId="7EEE9790" w:rsidR="001B43B2" w:rsidRDefault="001B43B2" w:rsidP="00FF2CDD"/>
    <w:p w14:paraId="22396BC5" w14:textId="0FE8332B" w:rsidR="001B43B2" w:rsidRDefault="001B43B2" w:rsidP="00FF2CDD">
      <w:bookmarkStart w:id="0" w:name="_GoBack"/>
      <w:bookmarkEnd w:id="0"/>
    </w:p>
    <w:p w14:paraId="59FFC0DA" w14:textId="439648EE" w:rsidR="001B43B2" w:rsidRDefault="001B43B2" w:rsidP="00FF2CDD"/>
    <w:p w14:paraId="7778B537" w14:textId="6CCCE841" w:rsidR="001B43B2" w:rsidRDefault="001B43B2" w:rsidP="00FF2CDD"/>
    <w:p w14:paraId="0BF6E766" w14:textId="77777777" w:rsidR="001B43B2" w:rsidRDefault="001B43B2" w:rsidP="00FF2CDD"/>
    <w:p w14:paraId="584AA68A" w14:textId="60589EC9" w:rsidR="001B43B2" w:rsidRDefault="001B43B2" w:rsidP="00FF2CDD"/>
    <w:p w14:paraId="33C55EFB" w14:textId="77777777" w:rsidR="006606E9" w:rsidRDefault="00BD1B62" w:rsidP="00BD1B62">
      <w:pPr>
        <w:pStyle w:val="ListParagraph"/>
        <w:numPr>
          <w:ilvl w:val="0"/>
          <w:numId w:val="1"/>
        </w:numPr>
      </w:pPr>
      <w:r w:rsidRPr="003E7413">
        <w:rPr>
          <w:b/>
          <w:bCs/>
          <w:u w:val="single"/>
        </w:rPr>
        <w:t>S</w:t>
      </w:r>
      <w:r w:rsidR="00E00D92" w:rsidRPr="003E7413">
        <w:rPr>
          <w:b/>
          <w:bCs/>
          <w:u w:val="single"/>
        </w:rPr>
        <w:t>erver Form Handler</w:t>
      </w:r>
      <w:r w:rsidR="00C91DD1" w:rsidRPr="003E7413">
        <w:rPr>
          <w:b/>
          <w:bCs/>
          <w:u w:val="single"/>
        </w:rPr>
        <w:t>:</w:t>
      </w:r>
      <w:r w:rsidR="00C91DD1">
        <w:t xml:space="preserve"> </w:t>
      </w:r>
    </w:p>
    <w:p w14:paraId="0B44BEAB" w14:textId="3F1C17AF" w:rsidR="00BD1B62" w:rsidRDefault="00D47EB9" w:rsidP="006606E9">
      <w:pPr>
        <w:pStyle w:val="ListParagraph"/>
      </w:pPr>
      <w:r w:rsidRPr="00D47EB9">
        <w:t>Once the user submitted his information; the webpage will transfer the information to a server so that it can process it. Normally, the information is processed from the same domain where the webpage is being loaded. Phishers resort to make the server form handler either empty or the information is transferred to somewhere different than the legitimate domain.</w:t>
      </w:r>
    </w:p>
    <w:p w14:paraId="6244AAE6" w14:textId="727F1F44" w:rsidR="002434E5" w:rsidRDefault="002434E5" w:rsidP="00974DFD">
      <w:pPr>
        <w:pStyle w:val="ListParagraph"/>
        <w:numPr>
          <w:ilvl w:val="1"/>
          <w:numId w:val="1"/>
        </w:numPr>
      </w:pPr>
      <w:r>
        <w:t xml:space="preserve">1: </w:t>
      </w:r>
      <w:r w:rsidR="00974DFD">
        <w:t>otherwise</w:t>
      </w:r>
    </w:p>
    <w:p w14:paraId="7F5D290B" w14:textId="6C713946" w:rsidR="002434E5" w:rsidRDefault="002434E5" w:rsidP="002434E5">
      <w:pPr>
        <w:pStyle w:val="ListParagraph"/>
        <w:numPr>
          <w:ilvl w:val="1"/>
          <w:numId w:val="1"/>
        </w:numPr>
      </w:pPr>
      <w:r>
        <w:t xml:space="preserve">0: </w:t>
      </w:r>
      <w:r w:rsidR="00662C86">
        <w:t>SFH</w:t>
      </w:r>
      <w:r w:rsidR="00974DFD">
        <w:t xml:space="preserve"> redirects to different domain</w:t>
      </w:r>
    </w:p>
    <w:p w14:paraId="1E4899E5" w14:textId="20B11F37" w:rsidR="002434E5" w:rsidRDefault="002434E5" w:rsidP="002434E5">
      <w:pPr>
        <w:pStyle w:val="ListParagraph"/>
        <w:numPr>
          <w:ilvl w:val="1"/>
          <w:numId w:val="1"/>
        </w:numPr>
      </w:pPr>
      <w:r>
        <w:t xml:space="preserve">-1: </w:t>
      </w:r>
      <w:r w:rsidR="00974DFD">
        <w:t xml:space="preserve">SFH </w:t>
      </w:r>
      <w:r w:rsidR="00B26BE4">
        <w:t>is</w:t>
      </w:r>
      <w:r w:rsidR="00974DFD">
        <w:t xml:space="preserve"> ‘about : blank’ or empty</w:t>
      </w:r>
    </w:p>
    <w:p w14:paraId="460736B4" w14:textId="77777777" w:rsidR="00D47EB9" w:rsidRPr="00845C1D" w:rsidRDefault="00D47EB9" w:rsidP="00D47EB9">
      <w:pPr>
        <w:pStyle w:val="ListParagraph"/>
        <w:ind w:left="1440"/>
      </w:pPr>
    </w:p>
    <w:p w14:paraId="74C94A9F" w14:textId="77777777" w:rsidR="006606E9" w:rsidRDefault="0056597A" w:rsidP="00BD1B62">
      <w:pPr>
        <w:pStyle w:val="ListParagraph"/>
        <w:numPr>
          <w:ilvl w:val="0"/>
          <w:numId w:val="1"/>
        </w:numPr>
      </w:pPr>
      <w:r w:rsidRPr="003E7413">
        <w:rPr>
          <w:b/>
          <w:bCs/>
          <w:u w:val="single"/>
        </w:rPr>
        <w:t>PopUp Window</w:t>
      </w:r>
      <w:r w:rsidR="00C91DD1" w:rsidRPr="003E7413">
        <w:rPr>
          <w:b/>
          <w:bCs/>
          <w:u w:val="single"/>
        </w:rPr>
        <w:t>:</w:t>
      </w:r>
      <w:r w:rsidR="00D47EB9">
        <w:t xml:space="preserve"> </w:t>
      </w:r>
    </w:p>
    <w:p w14:paraId="67536E6D" w14:textId="70C2CB5F" w:rsidR="00BD1B62" w:rsidRDefault="006606E9" w:rsidP="006606E9">
      <w:pPr>
        <w:pStyle w:val="ListParagraph"/>
      </w:pPr>
      <w:r>
        <w:t>U</w:t>
      </w:r>
      <w:r w:rsidR="00D47EB9" w:rsidRPr="00D47EB9">
        <w:t>sually authenticated sites do not ask users to submit their credentials via a popup window.</w:t>
      </w:r>
    </w:p>
    <w:p w14:paraId="5F83E78B" w14:textId="3926DBD0" w:rsidR="00B7458C" w:rsidRDefault="00B7458C" w:rsidP="00B7458C">
      <w:pPr>
        <w:pStyle w:val="ListParagraph"/>
        <w:numPr>
          <w:ilvl w:val="1"/>
          <w:numId w:val="1"/>
        </w:numPr>
      </w:pPr>
      <w:r>
        <w:lastRenderedPageBreak/>
        <w:t xml:space="preserve">1: </w:t>
      </w:r>
      <w:r w:rsidR="00D47EB9">
        <w:t>otherwise</w:t>
      </w:r>
    </w:p>
    <w:p w14:paraId="625697E9" w14:textId="5C1DBA0C" w:rsidR="00B7458C" w:rsidRDefault="00B7458C" w:rsidP="00B7458C">
      <w:pPr>
        <w:pStyle w:val="ListParagraph"/>
        <w:numPr>
          <w:ilvl w:val="1"/>
          <w:numId w:val="1"/>
        </w:numPr>
      </w:pPr>
      <w:r>
        <w:t xml:space="preserve">0: </w:t>
      </w:r>
      <w:r w:rsidR="00066E27">
        <w:t>rightClick alert showing</w:t>
      </w:r>
    </w:p>
    <w:p w14:paraId="10B73549" w14:textId="26E7A3D8" w:rsidR="00B7458C" w:rsidRDefault="00B7458C" w:rsidP="00B7458C">
      <w:pPr>
        <w:pStyle w:val="ListParagraph"/>
        <w:numPr>
          <w:ilvl w:val="1"/>
          <w:numId w:val="1"/>
        </w:numPr>
      </w:pPr>
      <w:r>
        <w:t xml:space="preserve">-1: </w:t>
      </w:r>
      <w:r w:rsidR="00066E27">
        <w:t>rightClick disabled</w:t>
      </w:r>
    </w:p>
    <w:p w14:paraId="7BC28674" w14:textId="77777777" w:rsidR="00D47EB9" w:rsidRPr="00845C1D" w:rsidRDefault="00D47EB9" w:rsidP="00D47EB9">
      <w:pPr>
        <w:pStyle w:val="ListParagraph"/>
        <w:ind w:left="1440"/>
      </w:pPr>
    </w:p>
    <w:p w14:paraId="4ABD24B6" w14:textId="77777777" w:rsidR="006606E9" w:rsidRDefault="00C4629A" w:rsidP="00BD1B62">
      <w:pPr>
        <w:pStyle w:val="ListParagraph"/>
        <w:numPr>
          <w:ilvl w:val="0"/>
          <w:numId w:val="1"/>
        </w:numPr>
      </w:pPr>
      <w:r w:rsidRPr="00C4629A">
        <w:rPr>
          <w:b/>
          <w:bCs/>
          <w:u w:val="single"/>
        </w:rPr>
        <w:t>Fake HTTPs protocol/SSL final:</w:t>
      </w:r>
      <w:r>
        <w:t xml:space="preserve"> </w:t>
      </w:r>
    </w:p>
    <w:p w14:paraId="06C0304E" w14:textId="7C00EE26" w:rsidR="00BD1B62" w:rsidRDefault="00C4629A" w:rsidP="006606E9">
      <w:pPr>
        <w:pStyle w:val="ListParagraph"/>
      </w:pPr>
      <w:r>
        <w:t>The existence of HTTPs protocol every time sensitive information is being transferred reflects that the user is certainly connected with an honest website. However, phishers may use a fake HTTPs protocol so that users may be deceived</w:t>
      </w:r>
      <w:r w:rsidR="00BA1886">
        <w:t>, so it is recommended</w:t>
      </w:r>
      <w:r>
        <w:t xml:space="preserve"> </w:t>
      </w:r>
      <w:r w:rsidR="00BA1886">
        <w:t>to check</w:t>
      </w:r>
      <w:r>
        <w:t xml:space="preserve"> that the HTTPs protocol is offered by a trusted issue</w:t>
      </w:r>
      <w:r w:rsidR="00BA1886">
        <w:t>r</w:t>
      </w:r>
      <w:r>
        <w:t>.</w:t>
      </w:r>
    </w:p>
    <w:p w14:paraId="511BC0EA" w14:textId="642DBEAA" w:rsidR="00B7458C" w:rsidRDefault="00B7458C" w:rsidP="00B7458C">
      <w:pPr>
        <w:pStyle w:val="ListParagraph"/>
        <w:numPr>
          <w:ilvl w:val="1"/>
          <w:numId w:val="1"/>
        </w:numPr>
      </w:pPr>
      <w:r>
        <w:t xml:space="preserve">1: </w:t>
      </w:r>
      <w:r w:rsidR="00E27BF0">
        <w:t xml:space="preserve"> use of https </w:t>
      </w:r>
      <w:r w:rsidR="00CC193A">
        <w:t>and</w:t>
      </w:r>
      <w:r w:rsidR="00E27BF0">
        <w:t xml:space="preserve"> trusted issuer </w:t>
      </w:r>
      <w:r w:rsidR="00CC193A">
        <w:t>and</w:t>
      </w:r>
      <w:r w:rsidR="00E27BF0">
        <w:t xml:space="preserve"> age</w:t>
      </w:r>
      <w:r w:rsidR="00415146">
        <w:t xml:space="preserve"> </w:t>
      </w:r>
      <w:r w:rsidR="00415146" w:rsidRPr="00415146">
        <w:t>≥</w:t>
      </w:r>
      <w:r w:rsidR="00415146">
        <w:t xml:space="preserve"> </w:t>
      </w:r>
      <w:r w:rsidR="00E27BF0">
        <w:t>2 years</w:t>
      </w:r>
    </w:p>
    <w:p w14:paraId="30C4BBDC" w14:textId="41699897" w:rsidR="00B7458C" w:rsidRDefault="00B7458C" w:rsidP="00B7458C">
      <w:pPr>
        <w:pStyle w:val="ListParagraph"/>
        <w:numPr>
          <w:ilvl w:val="1"/>
          <w:numId w:val="1"/>
        </w:numPr>
      </w:pPr>
      <w:r>
        <w:t xml:space="preserve">0: </w:t>
      </w:r>
      <w:r w:rsidR="00CC193A">
        <w:t>using https and issuer is not trusted</w:t>
      </w:r>
    </w:p>
    <w:p w14:paraId="017DC5D9" w14:textId="453698CC" w:rsidR="00B7458C" w:rsidRDefault="00B7458C" w:rsidP="00B7458C">
      <w:pPr>
        <w:pStyle w:val="ListParagraph"/>
        <w:numPr>
          <w:ilvl w:val="1"/>
          <w:numId w:val="1"/>
        </w:numPr>
      </w:pPr>
      <w:r>
        <w:t xml:space="preserve">-1: </w:t>
      </w:r>
      <w:r w:rsidR="00A83DB6">
        <w:t>otherwise</w:t>
      </w:r>
    </w:p>
    <w:p w14:paraId="1338E882" w14:textId="77777777" w:rsidR="001954AF" w:rsidRDefault="001954AF" w:rsidP="001954AF">
      <w:pPr>
        <w:pStyle w:val="ListParagraph"/>
        <w:rPr>
          <w:b/>
          <w:bCs/>
          <w:u w:val="single"/>
        </w:rPr>
      </w:pPr>
    </w:p>
    <w:p w14:paraId="62C1E45C" w14:textId="1CDE3235" w:rsidR="006606E9" w:rsidRDefault="006606E9" w:rsidP="006606E9">
      <w:pPr>
        <w:pStyle w:val="ListParagraph"/>
        <w:numPr>
          <w:ilvl w:val="0"/>
          <w:numId w:val="2"/>
        </w:numPr>
        <w:rPr>
          <w:b/>
          <w:bCs/>
          <w:u w:val="single"/>
        </w:rPr>
      </w:pPr>
      <w:r>
        <w:rPr>
          <w:b/>
          <w:bCs/>
          <w:u w:val="single"/>
        </w:rPr>
        <w:t>Request URL:</w:t>
      </w:r>
    </w:p>
    <w:p w14:paraId="0B3E9168" w14:textId="7A5D00E5" w:rsidR="006606E9" w:rsidRPr="006606E9" w:rsidRDefault="006606E9" w:rsidP="006606E9">
      <w:pPr>
        <w:pStyle w:val="ListParagraph"/>
        <w:rPr>
          <w:b/>
          <w:bCs/>
          <w:u w:val="single"/>
        </w:rPr>
      </w:pPr>
      <w:r>
        <w:t>A webpage usually consists of text and some objects such as images and videos. Typically, these objects are loaded into the webpage from the same server of the webpage. If the objects are loaded from a domain other than the one typed in the URL address bar, the webpage is potentially suspicious.</w:t>
      </w:r>
    </w:p>
    <w:p w14:paraId="2CCA2F69" w14:textId="79523B82" w:rsidR="00B7458C" w:rsidRDefault="00B7458C" w:rsidP="006606E9">
      <w:pPr>
        <w:pStyle w:val="ListParagraph"/>
        <w:numPr>
          <w:ilvl w:val="1"/>
          <w:numId w:val="2"/>
        </w:numPr>
      </w:pPr>
      <w:r>
        <w:t xml:space="preserve">1: </w:t>
      </w:r>
      <w:r w:rsidR="00FC2C1C">
        <w:t>request URL &lt; 22%</w:t>
      </w:r>
    </w:p>
    <w:p w14:paraId="63898A56" w14:textId="38650435" w:rsidR="00B7458C" w:rsidRDefault="00B7458C" w:rsidP="00B7458C">
      <w:pPr>
        <w:pStyle w:val="ListParagraph"/>
        <w:numPr>
          <w:ilvl w:val="1"/>
          <w:numId w:val="1"/>
        </w:numPr>
      </w:pPr>
      <w:r>
        <w:t>0:</w:t>
      </w:r>
      <w:r w:rsidR="00FC2C1C">
        <w:t xml:space="preserve"> 22%</w:t>
      </w:r>
      <w:r w:rsidR="002F2114">
        <w:t xml:space="preserve"> </w:t>
      </w:r>
      <w:r w:rsidR="00415146" w:rsidRPr="00BB113F">
        <w:t>≤</w:t>
      </w:r>
      <w:r w:rsidR="00FC2C1C">
        <w:t xml:space="preserve"> </w:t>
      </w:r>
      <w:r w:rsidR="002F2114">
        <w:t xml:space="preserve">request URL </w:t>
      </w:r>
      <w:r w:rsidR="00FC2C1C">
        <w:t>&lt; 61%</w:t>
      </w:r>
    </w:p>
    <w:p w14:paraId="433D96AC" w14:textId="775F585F" w:rsidR="00B7458C" w:rsidRDefault="00B7458C" w:rsidP="002434E5">
      <w:pPr>
        <w:pStyle w:val="ListParagraph"/>
        <w:numPr>
          <w:ilvl w:val="1"/>
          <w:numId w:val="1"/>
        </w:numPr>
      </w:pPr>
      <w:r>
        <w:t xml:space="preserve">-1: </w:t>
      </w:r>
      <w:r w:rsidR="0071782D">
        <w:t>otherwise</w:t>
      </w:r>
    </w:p>
    <w:p w14:paraId="22ED6FF6" w14:textId="77777777" w:rsidR="00D47EB9" w:rsidRPr="00845C1D" w:rsidRDefault="00D47EB9" w:rsidP="00D47EB9">
      <w:pPr>
        <w:pStyle w:val="ListParagraph"/>
        <w:ind w:left="1440"/>
      </w:pPr>
    </w:p>
    <w:p w14:paraId="19159771" w14:textId="77777777" w:rsidR="006606E9" w:rsidRDefault="00BD1B62" w:rsidP="00BD1B62">
      <w:pPr>
        <w:pStyle w:val="ListParagraph"/>
        <w:numPr>
          <w:ilvl w:val="0"/>
          <w:numId w:val="1"/>
        </w:numPr>
      </w:pPr>
      <w:r w:rsidRPr="00B44D4D">
        <w:rPr>
          <w:b/>
          <w:bCs/>
          <w:u w:val="single"/>
        </w:rPr>
        <w:t>UR</w:t>
      </w:r>
      <w:r w:rsidR="00D659FD">
        <w:rPr>
          <w:b/>
          <w:bCs/>
          <w:u w:val="single"/>
        </w:rPr>
        <w:t xml:space="preserve">L </w:t>
      </w:r>
      <w:r w:rsidRPr="00B44D4D">
        <w:rPr>
          <w:b/>
          <w:bCs/>
          <w:u w:val="single"/>
        </w:rPr>
        <w:t>of</w:t>
      </w:r>
      <w:r w:rsidR="00D659FD">
        <w:rPr>
          <w:b/>
          <w:bCs/>
          <w:u w:val="single"/>
        </w:rPr>
        <w:t xml:space="preserve"> </w:t>
      </w:r>
      <w:r w:rsidRPr="00B44D4D">
        <w:rPr>
          <w:b/>
          <w:bCs/>
          <w:u w:val="single"/>
        </w:rPr>
        <w:t>Anchor</w:t>
      </w:r>
      <w:r w:rsidR="00C91DD1" w:rsidRPr="00B44D4D">
        <w:rPr>
          <w:b/>
          <w:bCs/>
          <w:u w:val="single"/>
        </w:rPr>
        <w:t>:</w:t>
      </w:r>
      <w:r w:rsidR="00D71953">
        <w:t xml:space="preserve"> </w:t>
      </w:r>
    </w:p>
    <w:p w14:paraId="12C79BF6" w14:textId="51A3EF06" w:rsidR="00BD1B62" w:rsidRDefault="00D71953" w:rsidP="006606E9">
      <w:pPr>
        <w:pStyle w:val="ListParagraph"/>
      </w:pPr>
      <w:r>
        <w:t xml:space="preserve">Similar </w:t>
      </w:r>
      <w:r w:rsidR="00C0599D">
        <w:t xml:space="preserve">to </w:t>
      </w:r>
      <w:r w:rsidR="00B44D4D">
        <w:t>the URL feature, but here the links within the webpage may point to a domain different from the domain typed in the URL address bar.</w:t>
      </w:r>
    </w:p>
    <w:p w14:paraId="7CC5CE2C" w14:textId="4057937C" w:rsidR="00C0020D" w:rsidRDefault="00C0020D" w:rsidP="00C0020D">
      <w:pPr>
        <w:pStyle w:val="ListParagraph"/>
        <w:numPr>
          <w:ilvl w:val="1"/>
          <w:numId w:val="1"/>
        </w:numPr>
      </w:pPr>
      <w:r>
        <w:t xml:space="preserve">1: </w:t>
      </w:r>
      <w:r w:rsidR="002F2114">
        <w:t>URL anchor % &lt; 31%</w:t>
      </w:r>
    </w:p>
    <w:p w14:paraId="6F389BCD" w14:textId="595F8488" w:rsidR="00C0020D" w:rsidRDefault="00C0020D" w:rsidP="00C0020D">
      <w:pPr>
        <w:pStyle w:val="ListParagraph"/>
        <w:numPr>
          <w:ilvl w:val="1"/>
          <w:numId w:val="1"/>
        </w:numPr>
      </w:pPr>
      <w:r>
        <w:t xml:space="preserve">0: </w:t>
      </w:r>
      <w:r w:rsidR="002F2114">
        <w:t xml:space="preserve">31% </w:t>
      </w:r>
      <w:r w:rsidR="00415146" w:rsidRPr="00BB113F">
        <w:t>≤</w:t>
      </w:r>
      <w:r w:rsidR="002F2114">
        <w:t xml:space="preserve"> URL anchor &lt; 67%</w:t>
      </w:r>
    </w:p>
    <w:p w14:paraId="445B1DE6" w14:textId="2A90D867" w:rsidR="00C0020D" w:rsidRDefault="00C0020D" w:rsidP="00C0020D">
      <w:pPr>
        <w:pStyle w:val="ListParagraph"/>
        <w:numPr>
          <w:ilvl w:val="1"/>
          <w:numId w:val="1"/>
        </w:numPr>
      </w:pPr>
      <w:r>
        <w:t xml:space="preserve">-1: </w:t>
      </w:r>
      <w:r w:rsidR="002F2114">
        <w:t>otherwise</w:t>
      </w:r>
    </w:p>
    <w:p w14:paraId="5FF366E1" w14:textId="77777777" w:rsidR="00D47EB9" w:rsidRPr="00845C1D" w:rsidRDefault="00D47EB9" w:rsidP="00D47EB9">
      <w:pPr>
        <w:pStyle w:val="ListParagraph"/>
        <w:ind w:left="1440"/>
      </w:pPr>
    </w:p>
    <w:p w14:paraId="1AB5F5D0" w14:textId="77777777" w:rsidR="006606E9" w:rsidRDefault="006F5A4F" w:rsidP="00BD1B62">
      <w:pPr>
        <w:pStyle w:val="ListParagraph"/>
        <w:numPr>
          <w:ilvl w:val="0"/>
          <w:numId w:val="1"/>
        </w:numPr>
      </w:pPr>
      <w:r w:rsidRPr="006F5A4F">
        <w:rPr>
          <w:b/>
          <w:bCs/>
          <w:u w:val="single"/>
        </w:rPr>
        <w:t>Web Traffic</w:t>
      </w:r>
      <w:r w:rsidR="00C91DD1" w:rsidRPr="006F5A4F">
        <w:rPr>
          <w:b/>
          <w:bCs/>
          <w:u w:val="single"/>
        </w:rPr>
        <w:t>:</w:t>
      </w:r>
      <w:r>
        <w:t xml:space="preserve"> </w:t>
      </w:r>
    </w:p>
    <w:p w14:paraId="0EB6E431" w14:textId="0B947834" w:rsidR="00BD1B62" w:rsidRDefault="006F5A4F" w:rsidP="006606E9">
      <w:pPr>
        <w:pStyle w:val="ListParagraph"/>
      </w:pPr>
      <w:r>
        <w:t xml:space="preserve">Legitimate websites usually have high traffic since they are being visited regularly. Since phishing websites normally have a relatively short life; they have </w:t>
      </w:r>
      <w:r w:rsidR="006E02BC">
        <w:t xml:space="preserve">low </w:t>
      </w:r>
      <w:r>
        <w:t xml:space="preserve"> web traffic.</w:t>
      </w:r>
    </w:p>
    <w:p w14:paraId="7819FDE7" w14:textId="75A7B770" w:rsidR="00B7458C" w:rsidRDefault="00B7458C" w:rsidP="00B7458C">
      <w:pPr>
        <w:pStyle w:val="ListParagraph"/>
        <w:numPr>
          <w:ilvl w:val="1"/>
          <w:numId w:val="1"/>
        </w:numPr>
      </w:pPr>
      <w:r>
        <w:t xml:space="preserve">1: </w:t>
      </w:r>
      <w:r w:rsidR="00353FDD">
        <w:t xml:space="preserve">Web </w:t>
      </w:r>
      <w:r w:rsidR="007C6EB0">
        <w:t xml:space="preserve">Traffic </w:t>
      </w:r>
      <w:r w:rsidR="00797063">
        <w:t>&gt;</w:t>
      </w:r>
      <w:r w:rsidR="00353FDD">
        <w:t xml:space="preserve"> 150 000</w:t>
      </w:r>
    </w:p>
    <w:p w14:paraId="182E7883" w14:textId="6DD4852C" w:rsidR="00B7458C" w:rsidRDefault="00B7458C" w:rsidP="00B7458C">
      <w:pPr>
        <w:pStyle w:val="ListParagraph"/>
        <w:numPr>
          <w:ilvl w:val="1"/>
          <w:numId w:val="1"/>
        </w:numPr>
      </w:pPr>
      <w:r>
        <w:t xml:space="preserve">0: </w:t>
      </w:r>
      <w:r w:rsidR="00353FDD">
        <w:t>150</w:t>
      </w:r>
      <w:r w:rsidR="00797063">
        <w:t> </w:t>
      </w:r>
      <w:r w:rsidR="00353FDD">
        <w:t>000</w:t>
      </w:r>
      <w:r w:rsidR="00797063">
        <w:t xml:space="preserve"> </w:t>
      </w:r>
      <w:r w:rsidR="00797063" w:rsidRPr="00415146">
        <w:t>≥</w:t>
      </w:r>
      <w:r w:rsidR="00797063">
        <w:t xml:space="preserve"> Web Traffic </w:t>
      </w:r>
      <w:r w:rsidR="00797063" w:rsidRPr="00415146">
        <w:t>≥</w:t>
      </w:r>
      <w:r w:rsidR="00797063">
        <w:t xml:space="preserve"> 50 000</w:t>
      </w:r>
    </w:p>
    <w:p w14:paraId="75A22F7B" w14:textId="374EB35E" w:rsidR="00C72332" w:rsidRDefault="00B7458C" w:rsidP="00C72332">
      <w:pPr>
        <w:pStyle w:val="ListParagraph"/>
        <w:numPr>
          <w:ilvl w:val="1"/>
          <w:numId w:val="1"/>
        </w:numPr>
      </w:pPr>
      <w:r>
        <w:t xml:space="preserve">-1: </w:t>
      </w:r>
      <w:r w:rsidR="00353FDD">
        <w:t>otherwise</w:t>
      </w:r>
    </w:p>
    <w:p w14:paraId="313A5F71" w14:textId="77777777" w:rsidR="00D47EB9" w:rsidRPr="00845C1D" w:rsidRDefault="00D47EB9" w:rsidP="00D47EB9">
      <w:pPr>
        <w:pStyle w:val="ListParagraph"/>
        <w:ind w:left="1440"/>
      </w:pPr>
    </w:p>
    <w:p w14:paraId="5AEA9BE0" w14:textId="77777777" w:rsidR="006606E9" w:rsidRDefault="00BD1B62" w:rsidP="00BD1B62">
      <w:pPr>
        <w:pStyle w:val="ListParagraph"/>
        <w:numPr>
          <w:ilvl w:val="0"/>
          <w:numId w:val="1"/>
        </w:numPr>
      </w:pPr>
      <w:r w:rsidRPr="00D72D8B">
        <w:rPr>
          <w:b/>
          <w:bCs/>
          <w:u w:val="single"/>
        </w:rPr>
        <w:t>URL</w:t>
      </w:r>
      <w:r w:rsidR="0056597A" w:rsidRPr="00D72D8B">
        <w:rPr>
          <w:b/>
          <w:bCs/>
          <w:u w:val="single"/>
        </w:rPr>
        <w:t xml:space="preserve"> </w:t>
      </w:r>
      <w:r w:rsidRPr="00D72D8B">
        <w:rPr>
          <w:b/>
          <w:bCs/>
          <w:u w:val="single"/>
        </w:rPr>
        <w:t>Length</w:t>
      </w:r>
      <w:r w:rsidR="00C91DD1" w:rsidRPr="00D72D8B">
        <w:rPr>
          <w:b/>
          <w:bCs/>
          <w:u w:val="single"/>
        </w:rPr>
        <w:t>:</w:t>
      </w:r>
      <w:r w:rsidRPr="00845C1D">
        <w:t xml:space="preserve"> </w:t>
      </w:r>
    </w:p>
    <w:p w14:paraId="0EED5D6D" w14:textId="031BC1E8" w:rsidR="0056597A" w:rsidRDefault="00D07E32" w:rsidP="006606E9">
      <w:pPr>
        <w:pStyle w:val="ListParagraph"/>
      </w:pPr>
      <w:r>
        <w:t>Phishers hide the suspicious part of the URL to redirect</w:t>
      </w:r>
      <w:r w:rsidR="00134011">
        <w:t xml:space="preserve"> the</w:t>
      </w:r>
      <w:r>
        <w:t xml:space="preserve"> information</w:t>
      </w:r>
      <w:r w:rsidR="00134011">
        <w:t xml:space="preserve"> </w:t>
      </w:r>
      <w:r>
        <w:t xml:space="preserve">submitted by users or redirect the uploaded page to a suspicious domain. </w:t>
      </w:r>
    </w:p>
    <w:p w14:paraId="195CEBA4" w14:textId="45B678D3" w:rsidR="00BD1B62" w:rsidRDefault="0056597A" w:rsidP="0056597A">
      <w:pPr>
        <w:pStyle w:val="ListParagraph"/>
        <w:numPr>
          <w:ilvl w:val="1"/>
          <w:numId w:val="1"/>
        </w:numPr>
      </w:pPr>
      <w:r>
        <w:t>1:</w:t>
      </w:r>
      <w:r w:rsidR="00F87988">
        <w:t xml:space="preserve"> URL Length &lt; 54</w:t>
      </w:r>
    </w:p>
    <w:p w14:paraId="5F469200" w14:textId="65181462" w:rsidR="00F87988" w:rsidRDefault="00F87988" w:rsidP="00A739EF">
      <w:pPr>
        <w:pStyle w:val="ListParagraph"/>
        <w:numPr>
          <w:ilvl w:val="1"/>
          <w:numId w:val="1"/>
        </w:numPr>
      </w:pPr>
      <w:r>
        <w:t xml:space="preserve">0: 54 </w:t>
      </w:r>
      <w:r w:rsidR="00415146" w:rsidRPr="00BB113F">
        <w:t>≤</w:t>
      </w:r>
      <w:r w:rsidR="00415146">
        <w:t xml:space="preserve"> </w:t>
      </w:r>
      <w:r>
        <w:t>URL</w:t>
      </w:r>
      <w:r w:rsidR="00415146">
        <w:t xml:space="preserve"> </w:t>
      </w:r>
      <w:r>
        <w:t xml:space="preserve">Length </w:t>
      </w:r>
      <w:r w:rsidR="00BB113F" w:rsidRPr="00BB113F">
        <w:t>≤</w:t>
      </w:r>
      <w:r w:rsidR="00BB113F">
        <w:t xml:space="preserve"> </w:t>
      </w:r>
      <w:r>
        <w:t>75</w:t>
      </w:r>
    </w:p>
    <w:p w14:paraId="307CDEBA" w14:textId="3609C9E4" w:rsidR="00F87988" w:rsidRDefault="00F87988" w:rsidP="0056597A">
      <w:pPr>
        <w:pStyle w:val="ListParagraph"/>
        <w:numPr>
          <w:ilvl w:val="1"/>
          <w:numId w:val="1"/>
        </w:numPr>
      </w:pPr>
      <w:r>
        <w:t>-1: URL Length &gt; 75</w:t>
      </w:r>
    </w:p>
    <w:p w14:paraId="3092F5F6" w14:textId="77777777" w:rsidR="00A73A7E" w:rsidRPr="00845C1D" w:rsidRDefault="00A73A7E" w:rsidP="00A73A7E">
      <w:pPr>
        <w:pStyle w:val="ListParagraph"/>
        <w:ind w:left="1440"/>
      </w:pPr>
    </w:p>
    <w:p w14:paraId="2015E5C0" w14:textId="77777777" w:rsidR="006606E9" w:rsidRDefault="00C72332" w:rsidP="00BD1B62">
      <w:pPr>
        <w:pStyle w:val="ListParagraph"/>
        <w:numPr>
          <w:ilvl w:val="0"/>
          <w:numId w:val="1"/>
        </w:numPr>
      </w:pPr>
      <w:r w:rsidRPr="00102364">
        <w:rPr>
          <w:b/>
          <w:bCs/>
          <w:u w:val="single"/>
        </w:rPr>
        <w:t>Age of Domain</w:t>
      </w:r>
      <w:r w:rsidR="00276AC3" w:rsidRPr="00102364">
        <w:rPr>
          <w:b/>
          <w:bCs/>
          <w:u w:val="single"/>
        </w:rPr>
        <w:t>:</w:t>
      </w:r>
      <w:r w:rsidR="00276AC3">
        <w:t xml:space="preserve"> </w:t>
      </w:r>
    </w:p>
    <w:p w14:paraId="1CC8C321" w14:textId="3078A9C6" w:rsidR="00BD1B62" w:rsidRDefault="006606E9" w:rsidP="006606E9">
      <w:pPr>
        <w:pStyle w:val="ListParagraph"/>
      </w:pPr>
      <w:r>
        <w:t>W</w:t>
      </w:r>
      <w:r w:rsidR="00276AC3">
        <w:t>ebsites that have an online presence of less than 1 year, can be considered risky.</w:t>
      </w:r>
    </w:p>
    <w:p w14:paraId="4EE177FE" w14:textId="1CC3F4DC" w:rsidR="00B7458C" w:rsidRDefault="00B7458C" w:rsidP="00B7458C">
      <w:pPr>
        <w:pStyle w:val="ListParagraph"/>
        <w:numPr>
          <w:ilvl w:val="1"/>
          <w:numId w:val="1"/>
        </w:numPr>
      </w:pPr>
      <w:r>
        <w:t xml:space="preserve">1: </w:t>
      </w:r>
      <w:r w:rsidR="004968A6">
        <w:t>age</w:t>
      </w:r>
      <w:r w:rsidR="00415146">
        <w:t xml:space="preserve"> </w:t>
      </w:r>
      <w:r w:rsidR="00415146" w:rsidRPr="00BB113F">
        <w:t>≤</w:t>
      </w:r>
      <w:r w:rsidR="00415146">
        <w:t xml:space="preserve"> </w:t>
      </w:r>
      <w:r w:rsidR="004968A6">
        <w:t>6 months</w:t>
      </w:r>
    </w:p>
    <w:p w14:paraId="2327F4A7" w14:textId="276C4CB7" w:rsidR="00B7458C" w:rsidRDefault="00B7458C" w:rsidP="00B7458C">
      <w:pPr>
        <w:pStyle w:val="ListParagraph"/>
        <w:numPr>
          <w:ilvl w:val="1"/>
          <w:numId w:val="1"/>
        </w:numPr>
      </w:pPr>
      <w:r>
        <w:t xml:space="preserve"> -1: </w:t>
      </w:r>
      <w:r w:rsidR="004968A6">
        <w:t>otherwise</w:t>
      </w:r>
    </w:p>
    <w:p w14:paraId="00C7DA15" w14:textId="77777777" w:rsidR="00D47EB9" w:rsidRPr="00845C1D" w:rsidRDefault="00D47EB9" w:rsidP="00D47EB9">
      <w:pPr>
        <w:pStyle w:val="ListParagraph"/>
        <w:ind w:left="1440"/>
      </w:pPr>
    </w:p>
    <w:p w14:paraId="159FD9F1" w14:textId="77777777" w:rsidR="006606E9" w:rsidRDefault="00BD1B62" w:rsidP="00BD1B62">
      <w:pPr>
        <w:pStyle w:val="ListParagraph"/>
        <w:numPr>
          <w:ilvl w:val="0"/>
          <w:numId w:val="1"/>
        </w:numPr>
      </w:pPr>
      <w:r w:rsidRPr="006606E9">
        <w:rPr>
          <w:b/>
          <w:bCs/>
          <w:u w:val="single"/>
        </w:rPr>
        <w:t>IP</w:t>
      </w:r>
      <w:r w:rsidR="007C5BBB" w:rsidRPr="006606E9">
        <w:rPr>
          <w:b/>
          <w:bCs/>
          <w:u w:val="single"/>
        </w:rPr>
        <w:t xml:space="preserve"> </w:t>
      </w:r>
      <w:r w:rsidRPr="006606E9">
        <w:rPr>
          <w:b/>
          <w:bCs/>
          <w:u w:val="single"/>
        </w:rPr>
        <w:t>Address</w:t>
      </w:r>
      <w:r w:rsidR="00E95D32" w:rsidRPr="006606E9">
        <w:rPr>
          <w:b/>
          <w:bCs/>
          <w:u w:val="single"/>
        </w:rPr>
        <w:t xml:space="preserve"> in URL</w:t>
      </w:r>
      <w:r w:rsidR="00C91DD1" w:rsidRPr="006606E9">
        <w:rPr>
          <w:b/>
          <w:bCs/>
          <w:u w:val="single"/>
        </w:rPr>
        <w:t>:</w:t>
      </w:r>
      <w:r w:rsidR="005F2211">
        <w:t xml:space="preserve"> </w:t>
      </w:r>
    </w:p>
    <w:p w14:paraId="5CF28694" w14:textId="3DCA515B" w:rsidR="00BD1B62" w:rsidRDefault="006606E9" w:rsidP="006606E9">
      <w:pPr>
        <w:pStyle w:val="ListParagraph"/>
      </w:pPr>
      <w:r>
        <w:t>U</w:t>
      </w:r>
      <w:r w:rsidR="00E95D32">
        <w:t>sing an IP address in the domain name of the URL is an indicator someone is trying to access the personal information</w:t>
      </w:r>
    </w:p>
    <w:p w14:paraId="07204720" w14:textId="7796FC75" w:rsidR="00B7458C" w:rsidRDefault="00B7458C" w:rsidP="00B7458C">
      <w:pPr>
        <w:pStyle w:val="ListParagraph"/>
        <w:numPr>
          <w:ilvl w:val="1"/>
          <w:numId w:val="1"/>
        </w:numPr>
      </w:pPr>
      <w:r>
        <w:t xml:space="preserve">1: </w:t>
      </w:r>
      <w:r w:rsidR="004968A6">
        <w:t>otherwise</w:t>
      </w:r>
    </w:p>
    <w:p w14:paraId="3B7809E4" w14:textId="43E9F797" w:rsidR="00B7458C" w:rsidRDefault="00B7458C" w:rsidP="007C5BBB">
      <w:pPr>
        <w:pStyle w:val="ListParagraph"/>
        <w:numPr>
          <w:ilvl w:val="1"/>
          <w:numId w:val="1"/>
        </w:numPr>
      </w:pPr>
      <w:r>
        <w:t>0:</w:t>
      </w:r>
      <w:r w:rsidR="00E65A4E">
        <w:t xml:space="preserve"> IP Address exists in URL</w:t>
      </w:r>
      <w:r w:rsidR="000B473C">
        <w:t xml:space="preserve"> </w:t>
      </w:r>
    </w:p>
    <w:p w14:paraId="17C8494A" w14:textId="77777777" w:rsidR="00D47EB9" w:rsidRPr="00845C1D" w:rsidRDefault="00D47EB9" w:rsidP="00D47EB9">
      <w:pPr>
        <w:pStyle w:val="ListParagraph"/>
        <w:ind w:left="1440"/>
      </w:pPr>
    </w:p>
    <w:p w14:paraId="755CB44F" w14:textId="6B0A4A1B" w:rsidR="00FF2CDD" w:rsidRPr="00EF50C1" w:rsidRDefault="00EF50C1" w:rsidP="002C0DA1">
      <w:pPr>
        <w:pStyle w:val="ListParagraph"/>
        <w:numPr>
          <w:ilvl w:val="0"/>
          <w:numId w:val="1"/>
        </w:numPr>
        <w:rPr>
          <w:b/>
          <w:bCs/>
          <w:u w:val="single"/>
        </w:rPr>
      </w:pPr>
      <w:r>
        <w:rPr>
          <w:b/>
          <w:bCs/>
          <w:u w:val="single"/>
        </w:rPr>
        <w:t>Classification</w:t>
      </w:r>
      <w:r w:rsidR="00C91DD1" w:rsidRPr="00EF50C1">
        <w:rPr>
          <w:b/>
          <w:bCs/>
          <w:u w:val="single"/>
        </w:rPr>
        <w:t>:</w:t>
      </w:r>
    </w:p>
    <w:p w14:paraId="2D50364E" w14:textId="6D09089B" w:rsidR="00124D29" w:rsidRDefault="00124D29" w:rsidP="00124D29">
      <w:pPr>
        <w:pStyle w:val="ListParagraph"/>
        <w:numPr>
          <w:ilvl w:val="1"/>
          <w:numId w:val="1"/>
        </w:numPr>
      </w:pPr>
      <w:r>
        <w:t>1: Legitimate</w:t>
      </w:r>
    </w:p>
    <w:p w14:paraId="79402447" w14:textId="1D342F61" w:rsidR="00124D29" w:rsidRDefault="00124D29" w:rsidP="00124D29">
      <w:pPr>
        <w:pStyle w:val="ListParagraph"/>
        <w:numPr>
          <w:ilvl w:val="1"/>
          <w:numId w:val="1"/>
        </w:numPr>
      </w:pPr>
      <w:r>
        <w:t>0: Suspicious</w:t>
      </w:r>
    </w:p>
    <w:p w14:paraId="2CBC9EBF" w14:textId="19B0A847" w:rsidR="00124D29" w:rsidRPr="00845C1D" w:rsidRDefault="00124D29" w:rsidP="00124D29">
      <w:pPr>
        <w:pStyle w:val="ListParagraph"/>
        <w:numPr>
          <w:ilvl w:val="1"/>
          <w:numId w:val="1"/>
        </w:numPr>
      </w:pPr>
      <w:r>
        <w:t>-1: Phishy</w:t>
      </w:r>
    </w:p>
    <w:p w14:paraId="2974468D" w14:textId="77777777" w:rsidR="00C45DAD" w:rsidRDefault="00C45DAD" w:rsidP="002C0DA1">
      <w:pPr>
        <w:rPr>
          <w:b/>
          <w:bCs/>
          <w:sz w:val="28"/>
          <w:szCs w:val="28"/>
          <w:u w:val="single"/>
        </w:rPr>
      </w:pPr>
    </w:p>
    <w:p w14:paraId="30EECF5A" w14:textId="0F28C0AC" w:rsidR="0014034F" w:rsidRDefault="0014034F" w:rsidP="002C0DA1">
      <w:pPr>
        <w:rPr>
          <w:b/>
          <w:bCs/>
          <w:sz w:val="28"/>
          <w:szCs w:val="28"/>
          <w:u w:val="single"/>
        </w:rPr>
      </w:pPr>
      <w:r>
        <w:rPr>
          <w:b/>
          <w:bCs/>
          <w:sz w:val="28"/>
          <w:szCs w:val="28"/>
          <w:u w:val="single"/>
        </w:rPr>
        <w:t>Resources</w:t>
      </w:r>
    </w:p>
    <w:p w14:paraId="7C3F3C50" w14:textId="77777777" w:rsidR="004F0026" w:rsidRDefault="00E5747E" w:rsidP="002C0DA1">
      <w:r>
        <w:t>Dataset Information:</w:t>
      </w:r>
    </w:p>
    <w:p w14:paraId="257A2F1A" w14:textId="2C733AE5" w:rsidR="008D560F" w:rsidRDefault="001B43B2" w:rsidP="002C0DA1">
      <w:pPr>
        <w:rPr>
          <w:rStyle w:val="Hyperlink"/>
        </w:rPr>
      </w:pPr>
      <w:hyperlink r:id="rId7" w:history="1">
        <w:r w:rsidR="00155719" w:rsidRPr="00354979">
          <w:rPr>
            <w:rStyle w:val="Hyperlink"/>
          </w:rPr>
          <w:t>http://fadifayez.com/wp-content/uploads/2017/11/Phishing-detection-based-Associative-Classification-data-mining.pdf</w:t>
        </w:r>
      </w:hyperlink>
    </w:p>
    <w:p w14:paraId="5BA72414" w14:textId="77777777" w:rsidR="008D560F" w:rsidRDefault="008D560F">
      <w:pPr>
        <w:rPr>
          <w:rStyle w:val="Hyperlink"/>
        </w:rPr>
      </w:pPr>
      <w:r>
        <w:rPr>
          <w:rStyle w:val="Hyperlink"/>
        </w:rPr>
        <w:br w:type="page"/>
      </w:r>
    </w:p>
    <w:p w14:paraId="5FD87747" w14:textId="28C65E45" w:rsidR="008443C0" w:rsidRDefault="008443C0" w:rsidP="002C0DA1">
      <w:pPr>
        <w:rPr>
          <w:b/>
          <w:sz w:val="24"/>
          <w:szCs w:val="32"/>
          <w:u w:val="single"/>
        </w:rPr>
      </w:pPr>
    </w:p>
    <w:p w14:paraId="3810160E" w14:textId="72988A3F" w:rsidR="004B1B28" w:rsidRDefault="008443C0">
      <w:pPr>
        <w:rPr>
          <w:b/>
          <w:sz w:val="24"/>
          <w:szCs w:val="32"/>
          <w:u w:val="single"/>
        </w:rPr>
      </w:pPr>
      <w:r>
        <w:rPr>
          <w:b/>
          <w:sz w:val="24"/>
          <w:szCs w:val="32"/>
          <w:u w:val="single"/>
        </w:rPr>
        <w:br w:type="page"/>
      </w:r>
    </w:p>
    <w:p w14:paraId="76D10BE9" w14:textId="107935D9" w:rsidR="004B1B28" w:rsidRDefault="004B1B28">
      <w:pPr>
        <w:rPr>
          <w:b/>
          <w:sz w:val="24"/>
          <w:szCs w:val="32"/>
          <w:u w:val="single"/>
        </w:rPr>
      </w:pPr>
      <w:r>
        <w:rPr>
          <w:b/>
          <w:sz w:val="24"/>
          <w:szCs w:val="32"/>
          <w:u w:val="single"/>
        </w:rPr>
        <w:lastRenderedPageBreak/>
        <w:br w:type="page"/>
      </w:r>
    </w:p>
    <w:p w14:paraId="2E90751C" w14:textId="042FDCCA" w:rsidR="008443C0" w:rsidRDefault="008443C0">
      <w:pPr>
        <w:rPr>
          <w:b/>
          <w:sz w:val="24"/>
          <w:szCs w:val="32"/>
          <w:u w:val="single"/>
        </w:rPr>
      </w:pPr>
    </w:p>
    <w:p w14:paraId="67B87662" w14:textId="409E1A7A" w:rsidR="008D560F" w:rsidRPr="008D560F" w:rsidRDefault="008D560F" w:rsidP="002C0DA1">
      <w:pPr>
        <w:rPr>
          <w:b/>
          <w:sz w:val="24"/>
          <w:szCs w:val="32"/>
          <w:u w:val="single"/>
        </w:rPr>
      </w:pPr>
    </w:p>
    <w:sectPr w:rsidR="008D560F" w:rsidRPr="008D5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97B90"/>
    <w:multiLevelType w:val="hybridMultilevel"/>
    <w:tmpl w:val="2B4EAD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47F46B5"/>
    <w:multiLevelType w:val="hybridMultilevel"/>
    <w:tmpl w:val="B9EE75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A5"/>
    <w:rsid w:val="00020C7E"/>
    <w:rsid w:val="00025210"/>
    <w:rsid w:val="00057CC5"/>
    <w:rsid w:val="00066E27"/>
    <w:rsid w:val="000814E7"/>
    <w:rsid w:val="000958CE"/>
    <w:rsid w:val="000B473C"/>
    <w:rsid w:val="000F6FD5"/>
    <w:rsid w:val="00102364"/>
    <w:rsid w:val="00124D29"/>
    <w:rsid w:val="00134011"/>
    <w:rsid w:val="001349CF"/>
    <w:rsid w:val="0014034F"/>
    <w:rsid w:val="00141160"/>
    <w:rsid w:val="00155719"/>
    <w:rsid w:val="00193774"/>
    <w:rsid w:val="001954AF"/>
    <w:rsid w:val="001B43B2"/>
    <w:rsid w:val="001B6A39"/>
    <w:rsid w:val="001E56B3"/>
    <w:rsid w:val="00203494"/>
    <w:rsid w:val="0020735A"/>
    <w:rsid w:val="002376A5"/>
    <w:rsid w:val="002434E5"/>
    <w:rsid w:val="002611F2"/>
    <w:rsid w:val="0026167C"/>
    <w:rsid w:val="00276AC3"/>
    <w:rsid w:val="002C0DA1"/>
    <w:rsid w:val="002F2114"/>
    <w:rsid w:val="003442C5"/>
    <w:rsid w:val="00353FDD"/>
    <w:rsid w:val="00355158"/>
    <w:rsid w:val="00394C6B"/>
    <w:rsid w:val="003B62EC"/>
    <w:rsid w:val="003B6FC2"/>
    <w:rsid w:val="003E7413"/>
    <w:rsid w:val="00415146"/>
    <w:rsid w:val="00435634"/>
    <w:rsid w:val="00452FC3"/>
    <w:rsid w:val="004968A6"/>
    <w:rsid w:val="004A06A9"/>
    <w:rsid w:val="004B1B28"/>
    <w:rsid w:val="004B5F22"/>
    <w:rsid w:val="004F0026"/>
    <w:rsid w:val="00530C67"/>
    <w:rsid w:val="0056597A"/>
    <w:rsid w:val="005A0AB3"/>
    <w:rsid w:val="005B785E"/>
    <w:rsid w:val="005F2211"/>
    <w:rsid w:val="006606E9"/>
    <w:rsid w:val="00662C86"/>
    <w:rsid w:val="0066510D"/>
    <w:rsid w:val="006B7E47"/>
    <w:rsid w:val="006C10CA"/>
    <w:rsid w:val="006C4E22"/>
    <w:rsid w:val="006D23AF"/>
    <w:rsid w:val="006E02BC"/>
    <w:rsid w:val="006F5A4F"/>
    <w:rsid w:val="00701CED"/>
    <w:rsid w:val="00711CAD"/>
    <w:rsid w:val="0071782D"/>
    <w:rsid w:val="007901C7"/>
    <w:rsid w:val="0079449D"/>
    <w:rsid w:val="00797063"/>
    <w:rsid w:val="00797BAF"/>
    <w:rsid w:val="007C5BBB"/>
    <w:rsid w:val="007C6EB0"/>
    <w:rsid w:val="0080263C"/>
    <w:rsid w:val="008443C0"/>
    <w:rsid w:val="00845C1D"/>
    <w:rsid w:val="00885712"/>
    <w:rsid w:val="0088743B"/>
    <w:rsid w:val="008D560F"/>
    <w:rsid w:val="008F08B2"/>
    <w:rsid w:val="00905ED9"/>
    <w:rsid w:val="00940062"/>
    <w:rsid w:val="00951D93"/>
    <w:rsid w:val="00956568"/>
    <w:rsid w:val="00974DFD"/>
    <w:rsid w:val="00986BE0"/>
    <w:rsid w:val="009F719F"/>
    <w:rsid w:val="00A11203"/>
    <w:rsid w:val="00A227A2"/>
    <w:rsid w:val="00A372DE"/>
    <w:rsid w:val="00A660FA"/>
    <w:rsid w:val="00A7349D"/>
    <w:rsid w:val="00A73A7E"/>
    <w:rsid w:val="00A83DB6"/>
    <w:rsid w:val="00B017FF"/>
    <w:rsid w:val="00B01CD7"/>
    <w:rsid w:val="00B113BB"/>
    <w:rsid w:val="00B26BE4"/>
    <w:rsid w:val="00B34ACC"/>
    <w:rsid w:val="00B44D4D"/>
    <w:rsid w:val="00B7458C"/>
    <w:rsid w:val="00BA1886"/>
    <w:rsid w:val="00BB113F"/>
    <w:rsid w:val="00BB460C"/>
    <w:rsid w:val="00BD1B62"/>
    <w:rsid w:val="00BD5BB1"/>
    <w:rsid w:val="00BF7839"/>
    <w:rsid w:val="00C0020D"/>
    <w:rsid w:val="00C0599D"/>
    <w:rsid w:val="00C411F4"/>
    <w:rsid w:val="00C45DAD"/>
    <w:rsid w:val="00C4629A"/>
    <w:rsid w:val="00C72332"/>
    <w:rsid w:val="00C91DD1"/>
    <w:rsid w:val="00CB31CA"/>
    <w:rsid w:val="00CB3BCF"/>
    <w:rsid w:val="00CC193A"/>
    <w:rsid w:val="00D07E32"/>
    <w:rsid w:val="00D1542E"/>
    <w:rsid w:val="00D243AE"/>
    <w:rsid w:val="00D47EB9"/>
    <w:rsid w:val="00D6457C"/>
    <w:rsid w:val="00D659FD"/>
    <w:rsid w:val="00D71953"/>
    <w:rsid w:val="00D72D8B"/>
    <w:rsid w:val="00D91E0D"/>
    <w:rsid w:val="00DC420D"/>
    <w:rsid w:val="00E00D92"/>
    <w:rsid w:val="00E27BF0"/>
    <w:rsid w:val="00E51340"/>
    <w:rsid w:val="00E5747E"/>
    <w:rsid w:val="00E63CEC"/>
    <w:rsid w:val="00E65A4E"/>
    <w:rsid w:val="00E95D32"/>
    <w:rsid w:val="00EA2967"/>
    <w:rsid w:val="00EC2500"/>
    <w:rsid w:val="00EE1E85"/>
    <w:rsid w:val="00EF50C1"/>
    <w:rsid w:val="00F171AF"/>
    <w:rsid w:val="00F528DE"/>
    <w:rsid w:val="00F65EEC"/>
    <w:rsid w:val="00F719D0"/>
    <w:rsid w:val="00F87988"/>
    <w:rsid w:val="00FC2C1C"/>
    <w:rsid w:val="00FD5C9C"/>
    <w:rsid w:val="00FF2C77"/>
    <w:rsid w:val="00FF2C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C74B"/>
  <w15:chartTrackingRefBased/>
  <w15:docId w15:val="{9C82F5A1-7C33-4E23-8D9B-904EDEF1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D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0DA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C0DA1"/>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2C0D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C0DA1"/>
    <w:rPr>
      <w:i/>
      <w:iCs/>
      <w:color w:val="4472C4" w:themeColor="accent1"/>
    </w:rPr>
  </w:style>
  <w:style w:type="paragraph" w:styleId="ListParagraph">
    <w:name w:val="List Paragraph"/>
    <w:basedOn w:val="Normal"/>
    <w:uiPriority w:val="34"/>
    <w:qFormat/>
    <w:rsid w:val="00BD1B62"/>
    <w:pPr>
      <w:ind w:left="720"/>
      <w:contextualSpacing/>
    </w:pPr>
  </w:style>
  <w:style w:type="character" w:styleId="Hyperlink">
    <w:name w:val="Hyperlink"/>
    <w:basedOn w:val="DefaultParagraphFont"/>
    <w:uiPriority w:val="99"/>
    <w:unhideWhenUsed/>
    <w:rsid w:val="0014034F"/>
    <w:rPr>
      <w:color w:val="0000FF"/>
      <w:u w:val="single"/>
    </w:rPr>
  </w:style>
  <w:style w:type="character" w:styleId="UnresolvedMention">
    <w:name w:val="Unresolved Mention"/>
    <w:basedOn w:val="DefaultParagraphFont"/>
    <w:uiPriority w:val="99"/>
    <w:semiHidden/>
    <w:unhideWhenUsed/>
    <w:rsid w:val="00E5747E"/>
    <w:rPr>
      <w:color w:val="605E5C"/>
      <w:shd w:val="clear" w:color="auto" w:fill="E1DFDD"/>
    </w:rPr>
  </w:style>
  <w:style w:type="character" w:styleId="FollowedHyperlink">
    <w:name w:val="FollowedHyperlink"/>
    <w:basedOn w:val="DefaultParagraphFont"/>
    <w:uiPriority w:val="99"/>
    <w:semiHidden/>
    <w:unhideWhenUsed/>
    <w:rsid w:val="00E00D92"/>
    <w:rPr>
      <w:color w:val="954F72" w:themeColor="followedHyperlink"/>
      <w:u w:val="single"/>
    </w:rPr>
  </w:style>
  <w:style w:type="character" w:styleId="Emphasis">
    <w:name w:val="Emphasis"/>
    <w:basedOn w:val="DefaultParagraphFont"/>
    <w:uiPriority w:val="20"/>
    <w:qFormat/>
    <w:rsid w:val="00B017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862709">
      <w:bodyDiv w:val="1"/>
      <w:marLeft w:val="0"/>
      <w:marRight w:val="0"/>
      <w:marTop w:val="0"/>
      <w:marBottom w:val="0"/>
      <w:divBdr>
        <w:top w:val="none" w:sz="0" w:space="0" w:color="auto"/>
        <w:left w:val="none" w:sz="0" w:space="0" w:color="auto"/>
        <w:bottom w:val="none" w:sz="0" w:space="0" w:color="auto"/>
        <w:right w:val="none" w:sz="0" w:space="0" w:color="auto"/>
      </w:divBdr>
    </w:div>
    <w:div w:id="892883982">
      <w:bodyDiv w:val="1"/>
      <w:marLeft w:val="0"/>
      <w:marRight w:val="0"/>
      <w:marTop w:val="0"/>
      <w:marBottom w:val="0"/>
      <w:divBdr>
        <w:top w:val="none" w:sz="0" w:space="0" w:color="auto"/>
        <w:left w:val="none" w:sz="0" w:space="0" w:color="auto"/>
        <w:bottom w:val="none" w:sz="0" w:space="0" w:color="auto"/>
        <w:right w:val="none" w:sz="0" w:space="0" w:color="auto"/>
      </w:divBdr>
    </w:div>
    <w:div w:id="909148051">
      <w:bodyDiv w:val="1"/>
      <w:marLeft w:val="0"/>
      <w:marRight w:val="0"/>
      <w:marTop w:val="0"/>
      <w:marBottom w:val="0"/>
      <w:divBdr>
        <w:top w:val="none" w:sz="0" w:space="0" w:color="auto"/>
        <w:left w:val="none" w:sz="0" w:space="0" w:color="auto"/>
        <w:bottom w:val="none" w:sz="0" w:space="0" w:color="auto"/>
        <w:right w:val="none" w:sz="0" w:space="0" w:color="auto"/>
      </w:divBdr>
    </w:div>
    <w:div w:id="1007370980">
      <w:bodyDiv w:val="1"/>
      <w:marLeft w:val="0"/>
      <w:marRight w:val="0"/>
      <w:marTop w:val="0"/>
      <w:marBottom w:val="0"/>
      <w:divBdr>
        <w:top w:val="none" w:sz="0" w:space="0" w:color="auto"/>
        <w:left w:val="none" w:sz="0" w:space="0" w:color="auto"/>
        <w:bottom w:val="none" w:sz="0" w:space="0" w:color="auto"/>
        <w:right w:val="none" w:sz="0" w:space="0" w:color="auto"/>
      </w:divBdr>
    </w:div>
    <w:div w:id="1167595788">
      <w:bodyDiv w:val="1"/>
      <w:marLeft w:val="0"/>
      <w:marRight w:val="0"/>
      <w:marTop w:val="0"/>
      <w:marBottom w:val="0"/>
      <w:divBdr>
        <w:top w:val="none" w:sz="0" w:space="0" w:color="auto"/>
        <w:left w:val="none" w:sz="0" w:space="0" w:color="auto"/>
        <w:bottom w:val="none" w:sz="0" w:space="0" w:color="auto"/>
        <w:right w:val="none" w:sz="0" w:space="0" w:color="auto"/>
      </w:divBdr>
    </w:div>
    <w:div w:id="1233850395">
      <w:bodyDiv w:val="1"/>
      <w:marLeft w:val="0"/>
      <w:marRight w:val="0"/>
      <w:marTop w:val="0"/>
      <w:marBottom w:val="0"/>
      <w:divBdr>
        <w:top w:val="none" w:sz="0" w:space="0" w:color="auto"/>
        <w:left w:val="none" w:sz="0" w:space="0" w:color="auto"/>
        <w:bottom w:val="none" w:sz="0" w:space="0" w:color="auto"/>
        <w:right w:val="none" w:sz="0" w:space="0" w:color="auto"/>
      </w:divBdr>
    </w:div>
    <w:div w:id="1313026415">
      <w:bodyDiv w:val="1"/>
      <w:marLeft w:val="0"/>
      <w:marRight w:val="0"/>
      <w:marTop w:val="0"/>
      <w:marBottom w:val="0"/>
      <w:divBdr>
        <w:top w:val="none" w:sz="0" w:space="0" w:color="auto"/>
        <w:left w:val="none" w:sz="0" w:space="0" w:color="auto"/>
        <w:bottom w:val="none" w:sz="0" w:space="0" w:color="auto"/>
        <w:right w:val="none" w:sz="0" w:space="0" w:color="auto"/>
      </w:divBdr>
    </w:div>
    <w:div w:id="1639190440">
      <w:bodyDiv w:val="1"/>
      <w:marLeft w:val="0"/>
      <w:marRight w:val="0"/>
      <w:marTop w:val="0"/>
      <w:marBottom w:val="0"/>
      <w:divBdr>
        <w:top w:val="none" w:sz="0" w:space="0" w:color="auto"/>
        <w:left w:val="none" w:sz="0" w:space="0" w:color="auto"/>
        <w:bottom w:val="none" w:sz="0" w:space="0" w:color="auto"/>
        <w:right w:val="none" w:sz="0" w:space="0" w:color="auto"/>
      </w:divBdr>
    </w:div>
    <w:div w:id="193713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adifayez.com/wp-content/uploads/2017/11/Phishing-detection-based-Associative-Classification-data-mining.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AFDF-86EA-4122-ABCB-61315C60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Anastasopoulos</dc:creator>
  <cp:keywords/>
  <dc:description/>
  <cp:lastModifiedBy>Razeen Gani</cp:lastModifiedBy>
  <cp:revision>110</cp:revision>
  <dcterms:created xsi:type="dcterms:W3CDTF">2020-04-23T10:37:00Z</dcterms:created>
  <dcterms:modified xsi:type="dcterms:W3CDTF">2020-06-24T15:14:00Z</dcterms:modified>
</cp:coreProperties>
</file>